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8F" w:rsidRPr="00A652CA" w:rsidRDefault="00584806" w:rsidP="00960E60">
      <w:pPr>
        <w:pStyle w:val="Web"/>
        <w:shd w:val="clear" w:color="auto" w:fill="FFFFFF"/>
        <w:spacing w:before="0" w:beforeAutospacing="0" w:after="0" w:afterAutospacing="0"/>
        <w:jc w:val="right"/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>ΧΙΟΣ</w:t>
      </w:r>
      <w:r w:rsidR="005845B3"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 0</w:t>
      </w:r>
      <w:r w:rsidRPr="00C92968"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>7</w:t>
      </w: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>/0</w:t>
      </w:r>
      <w:r w:rsidRPr="00C92968"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>6</w:t>
      </w:r>
      <w:r w:rsidR="00DF4DC0"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t>/22</w:t>
      </w:r>
    </w:p>
    <w:p w:rsidR="008C7AAB" w:rsidRPr="00DF4DC0" w:rsidRDefault="00DF4DC0" w:rsidP="008C7AAB">
      <w:pPr>
        <w:pStyle w:val="1"/>
        <w:pBdr>
          <w:bottom w:val="single" w:sz="6" w:space="0" w:color="A2A9B1"/>
        </w:pBdr>
        <w:spacing w:before="0" w:after="60"/>
        <w:jc w:val="center"/>
        <w:rPr>
          <w:rFonts w:asciiTheme="minorHAnsi" w:hAnsiTheme="minorHAnsi" w:cstheme="minorHAnsi"/>
          <w:b w:val="0"/>
          <w:bCs w:val="0"/>
          <w:color w:val="000000"/>
        </w:rPr>
      </w:pPr>
      <w:r w:rsidRPr="00DF4DC0">
        <w:rPr>
          <w:rFonts w:asciiTheme="minorHAnsi" w:hAnsiTheme="minorHAnsi" w:cstheme="minorHAnsi"/>
          <w:b w:val="0"/>
          <w:bCs w:val="0"/>
          <w:color w:val="000000"/>
        </w:rPr>
        <w:t>ΤΑ ΚΥΒΕΡΝΗΤΙΚΑ ΚΛΙΜΑΚΙΑ ΕΡΧΟΝΤΑΙ ΚΑΙ ΦΕΥΓΟΥΝ ΤΑ ΠΡΟΒΛΗΜΑΤΑ ΣΤΗΝ ΥΓΕΙΑ ΠΑΡΑΜΕΝΟΥΝ!!!</w:t>
      </w:r>
    </w:p>
    <w:p w:rsidR="008C7AAB" w:rsidRDefault="008C7AAB" w:rsidP="0058586D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833AEE" w:rsidRDefault="00DF4DC0" w:rsidP="00960E60">
      <w:pPr>
        <w:spacing w:line="240" w:lineRule="auto"/>
        <w:ind w:firstLine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Ένας </w:t>
      </w:r>
      <w:r w:rsidR="008D51E5">
        <w:rPr>
          <w:rFonts w:eastAsia="Times New Roman" w:cstheme="minorHAnsi"/>
        </w:rPr>
        <w:t xml:space="preserve"> χρόνο</w:t>
      </w:r>
      <w:r>
        <w:rPr>
          <w:rFonts w:eastAsia="Times New Roman" w:cstheme="minorHAnsi"/>
        </w:rPr>
        <w:t xml:space="preserve">ς– </w:t>
      </w:r>
      <w:r w:rsidR="008D51E5">
        <w:rPr>
          <w:rFonts w:eastAsia="Times New Roman" w:cstheme="minorHAnsi"/>
        </w:rPr>
        <w:t>ακριβώς</w:t>
      </w:r>
      <w:r>
        <w:rPr>
          <w:rFonts w:eastAsia="Times New Roman" w:cstheme="minorHAnsi"/>
        </w:rPr>
        <w:t xml:space="preserve"> - κ</w:t>
      </w:r>
      <w:r w:rsidR="00960E60">
        <w:rPr>
          <w:rFonts w:eastAsia="Times New Roman" w:cstheme="minorHAnsi"/>
        </w:rPr>
        <w:t>αι εννέα μήνες αντίστοιχα πέρασαν</w:t>
      </w:r>
      <w:r>
        <w:rPr>
          <w:rFonts w:eastAsia="Times New Roman" w:cstheme="minorHAnsi"/>
        </w:rPr>
        <w:t xml:space="preserve"> από την επίσκεψη των κυβερνητικών </w:t>
      </w:r>
      <w:r w:rsidR="00BC6833">
        <w:rPr>
          <w:rFonts w:eastAsia="Times New Roman" w:cstheme="minorHAnsi"/>
        </w:rPr>
        <w:t>κλιμακίων</w:t>
      </w:r>
      <w:r>
        <w:rPr>
          <w:rFonts w:eastAsia="Times New Roman" w:cstheme="minorHAnsi"/>
        </w:rPr>
        <w:t xml:space="preserve"> των </w:t>
      </w:r>
      <w:proofErr w:type="spellStart"/>
      <w:r>
        <w:rPr>
          <w:rFonts w:eastAsia="Times New Roman" w:cstheme="minorHAnsi"/>
        </w:rPr>
        <w:t>κ</w:t>
      </w:r>
      <w:r w:rsidR="006C371A">
        <w:rPr>
          <w:rFonts w:eastAsia="Times New Roman" w:cstheme="minorHAnsi"/>
        </w:rPr>
        <w:t>.κ</w:t>
      </w:r>
      <w:proofErr w:type="spellEnd"/>
      <w:r w:rsidR="006C371A">
        <w:rPr>
          <w:rFonts w:eastAsia="Times New Roman" w:cstheme="minorHAnsi"/>
        </w:rPr>
        <w:t xml:space="preserve">. </w:t>
      </w:r>
      <w:proofErr w:type="spellStart"/>
      <w:r w:rsidR="006C371A">
        <w:rPr>
          <w:rFonts w:eastAsia="Times New Roman" w:cstheme="minorHAnsi"/>
        </w:rPr>
        <w:t>Μηταρά</w:t>
      </w:r>
      <w:r w:rsidR="00151F78">
        <w:rPr>
          <w:rFonts w:eastAsia="Times New Roman" w:cstheme="minorHAnsi"/>
        </w:rPr>
        <w:t>κη</w:t>
      </w:r>
      <w:proofErr w:type="spellEnd"/>
      <w:r w:rsidR="00151F78">
        <w:rPr>
          <w:rFonts w:eastAsia="Times New Roman" w:cstheme="minorHAnsi"/>
        </w:rPr>
        <w:t xml:space="preserve">- </w:t>
      </w:r>
      <w:proofErr w:type="spellStart"/>
      <w:r w:rsidR="00151F78">
        <w:rPr>
          <w:rFonts w:eastAsia="Times New Roman" w:cstheme="minorHAnsi"/>
        </w:rPr>
        <w:t>Αρκουμα</w:t>
      </w:r>
      <w:r>
        <w:rPr>
          <w:rFonts w:eastAsia="Times New Roman" w:cstheme="minorHAnsi"/>
        </w:rPr>
        <w:t>νέα</w:t>
      </w:r>
      <w:proofErr w:type="spellEnd"/>
      <w:r>
        <w:rPr>
          <w:rFonts w:eastAsia="Times New Roman" w:cstheme="minorHAnsi"/>
        </w:rPr>
        <w:t xml:space="preserve"> και Υφυπουργ</w:t>
      </w:r>
      <w:r w:rsidR="00BC6833">
        <w:rPr>
          <w:rFonts w:eastAsia="Times New Roman" w:cstheme="minorHAnsi"/>
        </w:rPr>
        <w:t>ο</w:t>
      </w:r>
      <w:r w:rsidR="006C371A">
        <w:rPr>
          <w:rFonts w:eastAsia="Times New Roman" w:cstheme="minorHAnsi"/>
        </w:rPr>
        <w:t xml:space="preserve">ύ Υγείας κ. </w:t>
      </w:r>
      <w:proofErr w:type="spellStart"/>
      <w:r>
        <w:rPr>
          <w:rFonts w:eastAsia="Times New Roman" w:cstheme="minorHAnsi"/>
        </w:rPr>
        <w:t>Γ</w:t>
      </w:r>
      <w:r w:rsidR="00BC6833">
        <w:rPr>
          <w:rFonts w:eastAsia="Times New Roman" w:cstheme="minorHAnsi"/>
        </w:rPr>
        <w:t>κάγκα</w:t>
      </w:r>
      <w:proofErr w:type="spellEnd"/>
      <w:r w:rsidR="00BC6833">
        <w:rPr>
          <w:rFonts w:eastAsia="Times New Roman" w:cstheme="minorHAnsi"/>
        </w:rPr>
        <w:t xml:space="preserve">, στο Νοσοκομείο της Χίου και η παρουσία του Υπουργού Υγείας κ. Θ. </w:t>
      </w:r>
      <w:proofErr w:type="spellStart"/>
      <w:r w:rsidR="00BC6833">
        <w:rPr>
          <w:rFonts w:eastAsia="Times New Roman" w:cstheme="minorHAnsi"/>
        </w:rPr>
        <w:t>Πλεύρη</w:t>
      </w:r>
      <w:proofErr w:type="spellEnd"/>
      <w:r w:rsidR="00BC6833">
        <w:rPr>
          <w:rFonts w:eastAsia="Times New Roman" w:cstheme="minorHAnsi"/>
        </w:rPr>
        <w:t>, αν και αναβαθμισμένη σε κυβερνητικό επίπεδο</w:t>
      </w:r>
      <w:r w:rsidR="00151F78">
        <w:rPr>
          <w:rFonts w:eastAsia="Times New Roman" w:cstheme="minorHAnsi"/>
        </w:rPr>
        <w:t>,</w:t>
      </w:r>
      <w:r w:rsidR="00BC6833">
        <w:rPr>
          <w:rFonts w:eastAsia="Times New Roman" w:cstheme="minorHAnsi"/>
        </w:rPr>
        <w:t xml:space="preserve"> ανέδειξε – ακόμα μια φορά</w:t>
      </w:r>
      <w:r w:rsidR="00833AEE">
        <w:rPr>
          <w:rFonts w:eastAsia="Times New Roman" w:cstheme="minorHAnsi"/>
        </w:rPr>
        <w:t xml:space="preserve"> -</w:t>
      </w:r>
      <w:r w:rsidR="00BC6833">
        <w:rPr>
          <w:rFonts w:eastAsia="Times New Roman" w:cstheme="minorHAnsi"/>
        </w:rPr>
        <w:t xml:space="preserve"> τις αρνητικές επιπτώσεις  </w:t>
      </w:r>
      <w:r w:rsidR="00833AEE">
        <w:rPr>
          <w:rFonts w:eastAsia="Times New Roman" w:cstheme="minorHAnsi"/>
        </w:rPr>
        <w:t xml:space="preserve">της κυβερνητικής  </w:t>
      </w:r>
      <w:r w:rsidR="00151F78">
        <w:rPr>
          <w:rFonts w:eastAsia="Times New Roman" w:cstheme="minorHAnsi"/>
        </w:rPr>
        <w:t>πολιτικής στη Δημόσια Υ</w:t>
      </w:r>
      <w:r w:rsidR="00833AEE">
        <w:rPr>
          <w:rFonts w:eastAsia="Times New Roman" w:cstheme="minorHAnsi"/>
        </w:rPr>
        <w:t>γεία και στο Νομό μας.</w:t>
      </w:r>
    </w:p>
    <w:p w:rsidR="004C18C6" w:rsidRDefault="004C18C6" w:rsidP="00960E60">
      <w:pPr>
        <w:spacing w:line="240" w:lineRule="auto"/>
        <w:ind w:firstLine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Μια</w:t>
      </w:r>
      <w:r w:rsidR="00833AEE">
        <w:rPr>
          <w:rFonts w:eastAsia="Times New Roman" w:cstheme="minorHAnsi"/>
        </w:rPr>
        <w:t xml:space="preserve"> πολιτική</w:t>
      </w:r>
      <w:r>
        <w:rPr>
          <w:rFonts w:eastAsia="Times New Roman" w:cstheme="minorHAnsi"/>
        </w:rPr>
        <w:t>,</w:t>
      </w:r>
      <w:r w:rsidR="00960E60">
        <w:rPr>
          <w:rFonts w:eastAsia="Times New Roman" w:cstheme="minorHAnsi"/>
        </w:rPr>
        <w:t xml:space="preserve"> </w:t>
      </w:r>
      <w:r w:rsidR="00833AEE">
        <w:rPr>
          <w:rFonts w:eastAsia="Times New Roman" w:cstheme="minorHAnsi"/>
        </w:rPr>
        <w:t>που χαρακτηρίζ</w:t>
      </w:r>
      <w:r w:rsidR="00151F78">
        <w:rPr>
          <w:rFonts w:eastAsia="Times New Roman" w:cstheme="minorHAnsi"/>
        </w:rPr>
        <w:t>εται</w:t>
      </w:r>
      <w:r w:rsidR="00960E60">
        <w:rPr>
          <w:rFonts w:eastAsia="Times New Roman" w:cstheme="minorHAnsi"/>
        </w:rPr>
        <w:t xml:space="preserve"> </w:t>
      </w:r>
      <w:r w:rsidR="00833AEE" w:rsidRPr="006C371A">
        <w:rPr>
          <w:rFonts w:eastAsia="Times New Roman" w:cstheme="minorHAnsi"/>
          <w:b/>
        </w:rPr>
        <w:t xml:space="preserve">απ’ την </w:t>
      </w:r>
      <w:r w:rsidRPr="006C371A">
        <w:rPr>
          <w:rFonts w:eastAsia="Times New Roman" w:cstheme="minorHAnsi"/>
          <w:b/>
        </w:rPr>
        <w:t>υποβάθμ</w:t>
      </w:r>
      <w:r w:rsidR="00151F78" w:rsidRPr="006C371A">
        <w:rPr>
          <w:rFonts w:eastAsia="Times New Roman" w:cstheme="minorHAnsi"/>
          <w:b/>
        </w:rPr>
        <w:t>ιση</w:t>
      </w:r>
      <w:r w:rsidR="00960E60">
        <w:rPr>
          <w:rFonts w:eastAsia="Times New Roman" w:cstheme="minorHAnsi"/>
        </w:rPr>
        <w:t xml:space="preserve"> </w:t>
      </w:r>
      <w:r w:rsidR="00151F78">
        <w:rPr>
          <w:rFonts w:eastAsia="Times New Roman" w:cstheme="minorHAnsi"/>
        </w:rPr>
        <w:t xml:space="preserve"> των προϋπολογισμών, των κτι</w:t>
      </w:r>
      <w:r>
        <w:rPr>
          <w:rFonts w:eastAsia="Times New Roman" w:cstheme="minorHAnsi"/>
        </w:rPr>
        <w:t>ριακών υποδομών, τη</w:t>
      </w:r>
      <w:r w:rsidR="00960E60">
        <w:rPr>
          <w:rFonts w:eastAsia="Times New Roman" w:cstheme="minorHAnsi"/>
        </w:rPr>
        <w:t>ς</w:t>
      </w:r>
      <w:r>
        <w:rPr>
          <w:rFonts w:eastAsia="Times New Roman" w:cstheme="minorHAnsi"/>
        </w:rPr>
        <w:t xml:space="preserve"> λειτουργία</w:t>
      </w:r>
      <w:r w:rsidR="00960E60">
        <w:rPr>
          <w:rFonts w:eastAsia="Times New Roman" w:cstheme="minorHAnsi"/>
        </w:rPr>
        <w:t>ς</w:t>
      </w:r>
      <w:r>
        <w:rPr>
          <w:rFonts w:eastAsia="Times New Roman" w:cstheme="minorHAnsi"/>
        </w:rPr>
        <w:t xml:space="preserve"> των κλινικών και τμημάτων και την </w:t>
      </w:r>
      <w:proofErr w:type="spellStart"/>
      <w:r>
        <w:rPr>
          <w:rFonts w:eastAsia="Times New Roman" w:cstheme="minorHAnsi"/>
        </w:rPr>
        <w:t>υπερεντατικοποίηση</w:t>
      </w:r>
      <w:proofErr w:type="spellEnd"/>
      <w:r>
        <w:rPr>
          <w:rFonts w:eastAsia="Times New Roman" w:cstheme="minorHAnsi"/>
        </w:rPr>
        <w:t xml:space="preserve"> των εργασιακών συνθηκών .</w:t>
      </w:r>
    </w:p>
    <w:p w:rsidR="00D12981" w:rsidRDefault="004C18C6" w:rsidP="00960E60">
      <w:pPr>
        <w:spacing w:line="240" w:lineRule="auto"/>
        <w:ind w:firstLine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Οι συσκέψεις, οι δηλώσεις και η μεταφορά των τοπικών κυβερνητικών στελεχών δεν μπόρεσαν να κρύψουν την «γύμνια» του συστήματος υγείας, που βιώνουν οι εργαζόμενοι του νοσοκομείου μ</w:t>
      </w:r>
      <w:r w:rsidR="006C371A">
        <w:rPr>
          <w:rFonts w:eastAsia="Times New Roman" w:cstheme="minorHAnsi"/>
        </w:rPr>
        <w:t xml:space="preserve">ας και οι φορείς του νησιού, </w:t>
      </w:r>
      <w:r>
        <w:rPr>
          <w:rFonts w:eastAsia="Times New Roman" w:cstheme="minorHAnsi"/>
        </w:rPr>
        <w:t xml:space="preserve"> διατράνωσαν μαζικά την αποφασιστικότητά τους να διεκδικήσουν την αναβάθμιση της παρεχ</w:t>
      </w:r>
      <w:r w:rsidR="00D12981">
        <w:rPr>
          <w:rFonts w:eastAsia="Times New Roman" w:cstheme="minorHAnsi"/>
        </w:rPr>
        <w:t>όμενης δημόσιας υγείας στη Χίο, αφού</w:t>
      </w:r>
      <w:r>
        <w:rPr>
          <w:rFonts w:eastAsia="Times New Roman" w:cstheme="minorHAnsi"/>
        </w:rPr>
        <w:t xml:space="preserve">  :</w:t>
      </w:r>
    </w:p>
    <w:p w:rsidR="00CC5EBA" w:rsidRDefault="004C18C6" w:rsidP="00960E60">
      <w:pPr>
        <w:spacing w:after="0" w:line="240" w:lineRule="auto"/>
        <w:ind w:firstLine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α) </w:t>
      </w:r>
      <w:r w:rsidRPr="00CC5EBA">
        <w:rPr>
          <w:rFonts w:eastAsia="Times New Roman" w:cstheme="minorHAnsi"/>
          <w:b/>
        </w:rPr>
        <w:t>Ο</w:t>
      </w:r>
      <w:r w:rsidR="00960E60">
        <w:rPr>
          <w:rFonts w:eastAsia="Times New Roman" w:cstheme="minorHAnsi"/>
          <w:b/>
        </w:rPr>
        <w:t>ι τρομακτικές ελλείψεις γιατρών</w:t>
      </w:r>
      <w:r w:rsidRPr="00CC5EBA">
        <w:rPr>
          <w:rFonts w:eastAsia="Times New Roman" w:cstheme="minorHAnsi"/>
          <w:b/>
        </w:rPr>
        <w:t xml:space="preserve"> και νοσηλευτικού προσωπικού</w:t>
      </w:r>
      <w:r>
        <w:rPr>
          <w:rFonts w:eastAsia="Times New Roman" w:cstheme="minorHAnsi"/>
        </w:rPr>
        <w:t xml:space="preserve"> δεν μπορούν </w:t>
      </w:r>
      <w:r w:rsidR="00CC5EBA">
        <w:rPr>
          <w:rFonts w:eastAsia="Times New Roman" w:cstheme="minorHAnsi"/>
        </w:rPr>
        <w:t>να εξασφαλίσουν την «επάρκεια</w:t>
      </w:r>
      <w:r w:rsidR="00D12981">
        <w:rPr>
          <w:rFonts w:eastAsia="Times New Roman" w:cstheme="minorHAnsi"/>
        </w:rPr>
        <w:t>» της λειτουργίας</w:t>
      </w:r>
      <w:r w:rsidR="00CC5EBA">
        <w:rPr>
          <w:rFonts w:eastAsia="Times New Roman" w:cstheme="minorHAnsi"/>
        </w:rPr>
        <w:t xml:space="preserve"> του νοσοκομείου</w:t>
      </w:r>
      <w:r w:rsidR="000E7687">
        <w:rPr>
          <w:rFonts w:eastAsia="Times New Roman" w:cstheme="minorHAnsi"/>
        </w:rPr>
        <w:t>.</w:t>
      </w:r>
    </w:p>
    <w:p w:rsidR="00CC5EBA" w:rsidRDefault="00CC5EBA" w:rsidP="00960E60">
      <w:pPr>
        <w:spacing w:after="0" w:line="240" w:lineRule="auto"/>
        <w:ind w:firstLine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β)Οι ελαστικές μορφές εργασίας παγιώνονται και «</w:t>
      </w:r>
      <w:r w:rsidR="000E7687">
        <w:rPr>
          <w:rFonts w:eastAsia="Times New Roman" w:cstheme="minorHAnsi"/>
        </w:rPr>
        <w:t>ντύνονται</w:t>
      </w:r>
      <w:r>
        <w:rPr>
          <w:rFonts w:eastAsia="Times New Roman" w:cstheme="minorHAnsi"/>
        </w:rPr>
        <w:t xml:space="preserve">» με τη </w:t>
      </w:r>
      <w:proofErr w:type="spellStart"/>
      <w:r>
        <w:rPr>
          <w:rFonts w:eastAsia="Times New Roman" w:cstheme="minorHAnsi"/>
        </w:rPr>
        <w:t>μοριοδότηση</w:t>
      </w:r>
      <w:proofErr w:type="spellEnd"/>
      <w:r>
        <w:rPr>
          <w:rFonts w:eastAsia="Times New Roman" w:cstheme="minorHAnsi"/>
        </w:rPr>
        <w:t xml:space="preserve"> των συμβασιούχων.</w:t>
      </w:r>
    </w:p>
    <w:p w:rsidR="006A74E0" w:rsidRDefault="00CC5EBA" w:rsidP="00960E60">
      <w:pPr>
        <w:spacing w:after="0" w:line="240" w:lineRule="auto"/>
        <w:ind w:firstLine="72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 xml:space="preserve">γ) Η δυσλειτουργία του ΕΚΑΒ θα αντιμετωπιστεί με την πρόσληψη </w:t>
      </w:r>
      <w:r w:rsidRPr="006A74E0">
        <w:rPr>
          <w:rFonts w:eastAsia="Times New Roman" w:cstheme="minorHAnsi"/>
          <w:b/>
          <w:u w:val="single"/>
        </w:rPr>
        <w:t xml:space="preserve">100 επικουρικών </w:t>
      </w:r>
      <w:proofErr w:type="spellStart"/>
      <w:r w:rsidRPr="006A74E0">
        <w:rPr>
          <w:rFonts w:eastAsia="Times New Roman" w:cstheme="minorHAnsi"/>
          <w:b/>
          <w:u w:val="single"/>
        </w:rPr>
        <w:t>διασωστών</w:t>
      </w:r>
      <w:proofErr w:type="spellEnd"/>
      <w:r w:rsidR="00960E60">
        <w:rPr>
          <w:rFonts w:eastAsia="Times New Roman" w:cstheme="minorHAnsi"/>
          <w:b/>
          <w:u w:val="single"/>
        </w:rPr>
        <w:t xml:space="preserve"> </w:t>
      </w:r>
      <w:r w:rsidRPr="00960E60">
        <w:rPr>
          <w:rFonts w:eastAsia="Times New Roman" w:cstheme="minorHAnsi"/>
          <w:b/>
          <w:u w:val="single"/>
        </w:rPr>
        <w:t>πανελλαδικά</w:t>
      </w:r>
      <w:r w:rsidR="006A74E0" w:rsidRPr="00960E60">
        <w:rPr>
          <w:rFonts w:eastAsia="Times New Roman" w:cstheme="minorHAnsi"/>
          <w:b/>
          <w:u w:val="single"/>
        </w:rPr>
        <w:t>!!!</w:t>
      </w:r>
      <w:r w:rsidR="00960E60">
        <w:rPr>
          <w:rFonts w:eastAsia="Times New Roman" w:cstheme="minorHAnsi"/>
          <w:b/>
        </w:rPr>
        <w:t xml:space="preserve">   </w:t>
      </w:r>
      <w:r w:rsidR="006A74E0">
        <w:rPr>
          <w:rFonts w:eastAsia="Times New Roman" w:cstheme="minorHAnsi"/>
          <w:b/>
        </w:rPr>
        <w:t xml:space="preserve">Ενώ οι 900 μόνιμες θέσεις, </w:t>
      </w:r>
      <w:r w:rsidR="00960E60">
        <w:rPr>
          <w:rFonts w:eastAsia="Times New Roman" w:cstheme="minorHAnsi"/>
          <w:b/>
        </w:rPr>
        <w:t xml:space="preserve"> </w:t>
      </w:r>
      <w:r w:rsidR="006A74E0">
        <w:rPr>
          <w:rFonts w:eastAsia="Times New Roman" w:cstheme="minorHAnsi"/>
          <w:b/>
        </w:rPr>
        <w:t xml:space="preserve">που </w:t>
      </w:r>
      <w:r w:rsidR="006A74E0" w:rsidRPr="006A74E0">
        <w:rPr>
          <w:rFonts w:eastAsia="Times New Roman" w:cstheme="minorHAnsi"/>
          <w:b/>
          <w:u w:val="single"/>
        </w:rPr>
        <w:t>ΘΑ προκηρυχτούν</w:t>
      </w:r>
      <w:r w:rsidR="006A74E0">
        <w:rPr>
          <w:rFonts w:eastAsia="Times New Roman" w:cstheme="minorHAnsi"/>
          <w:b/>
        </w:rPr>
        <w:t xml:space="preserve"> δεν θα αφορούν μόνο το ΕΚΑΒ!!!</w:t>
      </w:r>
    </w:p>
    <w:p w:rsidR="00CC5EBA" w:rsidRDefault="00CC5EBA" w:rsidP="00960E60">
      <w:pPr>
        <w:spacing w:after="0" w:line="240" w:lineRule="auto"/>
        <w:ind w:firstLine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δ) </w:t>
      </w:r>
      <w:r w:rsidR="00777D12">
        <w:rPr>
          <w:rFonts w:eastAsia="Times New Roman" w:cstheme="minorHAnsi"/>
          <w:b/>
        </w:rPr>
        <w:t>Τα Κέντρα Υ</w:t>
      </w:r>
      <w:r w:rsidRPr="00CC5EBA">
        <w:rPr>
          <w:rFonts w:eastAsia="Times New Roman" w:cstheme="minorHAnsi"/>
          <w:b/>
        </w:rPr>
        <w:t>γείας έχουν την νοερή</w:t>
      </w:r>
      <w:r>
        <w:rPr>
          <w:rFonts w:eastAsia="Times New Roman" w:cstheme="minorHAnsi"/>
        </w:rPr>
        <w:t xml:space="preserve">  κατανόηση της κυβέρνησης, ΟΧΙ </w:t>
      </w:r>
      <w:r w:rsidR="006C371A">
        <w:rPr>
          <w:rFonts w:eastAsia="Times New Roman" w:cstheme="minorHAnsi"/>
        </w:rPr>
        <w:t>όμως και</w:t>
      </w:r>
      <w:r>
        <w:rPr>
          <w:rFonts w:eastAsia="Times New Roman" w:cstheme="minorHAnsi"/>
        </w:rPr>
        <w:t xml:space="preserve"> την έμπρακτη στήριξη.</w:t>
      </w:r>
    </w:p>
    <w:p w:rsidR="00987103" w:rsidRPr="00987103" w:rsidRDefault="006C371A" w:rsidP="00960E60">
      <w:pPr>
        <w:spacing w:after="0" w:line="240" w:lineRule="auto"/>
        <w:ind w:firstLine="720"/>
        <w:jc w:val="both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</w:rPr>
        <w:t>ε)</w:t>
      </w:r>
      <w:r>
        <w:rPr>
          <w:rFonts w:eastAsia="Times New Roman" w:cstheme="minorHAnsi"/>
          <w:b/>
        </w:rPr>
        <w:t xml:space="preserve"> Η</w:t>
      </w:r>
      <w:r w:rsidR="00987103">
        <w:rPr>
          <w:rFonts w:eastAsia="Times New Roman" w:cstheme="minorHAnsi"/>
          <w:b/>
        </w:rPr>
        <w:t xml:space="preserve"> ενίσχυση των τμημάτων με προσωπικό</w:t>
      </w:r>
      <w:r>
        <w:t>, έμεινε</w:t>
      </w:r>
      <w:r w:rsidRPr="006C371A">
        <w:rPr>
          <w:rFonts w:eastAsia="Times New Roman" w:cstheme="minorHAnsi"/>
          <w:b/>
        </w:rPr>
        <w:t xml:space="preserve"> α</w:t>
      </w:r>
      <w:r>
        <w:rPr>
          <w:rFonts w:eastAsia="Times New Roman" w:cstheme="minorHAnsi"/>
          <w:b/>
        </w:rPr>
        <w:t>ναπάντητ</w:t>
      </w:r>
      <w:r w:rsidRPr="006C371A">
        <w:rPr>
          <w:rFonts w:eastAsia="Times New Roman" w:cstheme="minorHAnsi"/>
          <w:b/>
        </w:rPr>
        <w:t>η</w:t>
      </w:r>
      <w:r w:rsidR="00987103">
        <w:rPr>
          <w:rFonts w:eastAsia="Times New Roman" w:cstheme="minorHAnsi"/>
          <w:b/>
        </w:rPr>
        <w:t xml:space="preserve">, ώστε να </w:t>
      </w:r>
      <w:r w:rsidR="00987103" w:rsidRPr="00987103">
        <w:rPr>
          <w:rFonts w:eastAsia="Times New Roman" w:cstheme="minorHAnsi"/>
        </w:rPr>
        <w:t xml:space="preserve">εξασφαλιστεί η δυνατότητα χορήγησης τουλάχιστον δύο εβδομάδων καλοκαιρινής άδειας, τη στιγμή μάλιστα που </w:t>
      </w:r>
      <w:r w:rsidR="00987103" w:rsidRPr="00987103">
        <w:rPr>
          <w:rFonts w:eastAsia="Times New Roman" w:cstheme="minorHAnsi"/>
          <w:u w:val="single"/>
        </w:rPr>
        <w:t>μας οφείλονται, εξαιτίας της πανδημίας και των τριών συνεχόμενων αναστολών των αδειών μας πάνω από 80 ημέρες άδειας και οφειλόμενων ρεπό!!!</w:t>
      </w:r>
    </w:p>
    <w:p w:rsidR="0014047E" w:rsidRDefault="00960E60" w:rsidP="00960E60">
      <w:pPr>
        <w:spacing w:after="0" w:line="240" w:lineRule="auto"/>
        <w:ind w:firstLine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στ</w:t>
      </w:r>
      <w:r w:rsidR="0014047E">
        <w:rPr>
          <w:rFonts w:eastAsia="Times New Roman" w:cstheme="minorHAnsi"/>
        </w:rPr>
        <w:t xml:space="preserve">) </w:t>
      </w:r>
      <w:r w:rsidR="0014047E" w:rsidRPr="006C371A">
        <w:rPr>
          <w:rFonts w:eastAsia="Times New Roman" w:cstheme="minorHAnsi"/>
          <w:b/>
        </w:rPr>
        <w:t>Οι εργολάβοι</w:t>
      </w:r>
      <w:r w:rsidR="000911A5">
        <w:rPr>
          <w:rFonts w:eastAsia="Times New Roman" w:cstheme="minorHAnsi"/>
        </w:rPr>
        <w:t>,</w:t>
      </w:r>
      <w:r w:rsidR="0014047E">
        <w:rPr>
          <w:rFonts w:eastAsia="Times New Roman" w:cstheme="minorHAnsi"/>
        </w:rPr>
        <w:t xml:space="preserve"> βήμα </w:t>
      </w:r>
      <w:r w:rsidR="000911A5">
        <w:rPr>
          <w:rFonts w:eastAsia="Times New Roman" w:cstheme="minorHAnsi"/>
        </w:rPr>
        <w:t>-</w:t>
      </w:r>
      <w:r w:rsidR="0014047E">
        <w:rPr>
          <w:rFonts w:eastAsia="Times New Roman" w:cstheme="minorHAnsi"/>
        </w:rPr>
        <w:t xml:space="preserve"> βήμα  βάζουν υπό τον έλεγχό τους βασικούς</w:t>
      </w:r>
      <w:r w:rsidR="00D1420C">
        <w:rPr>
          <w:rFonts w:eastAsia="Times New Roman" w:cstheme="minorHAnsi"/>
        </w:rPr>
        <w:t xml:space="preserve"> τομ</w:t>
      </w:r>
      <w:r w:rsidR="006A74E0">
        <w:rPr>
          <w:rFonts w:eastAsia="Times New Roman" w:cstheme="minorHAnsi"/>
        </w:rPr>
        <w:t>είς λειτουργίας του Νοσοκομείου, κάνοντας  την αρχή με τις υπηρεσίες καθαριότητας και πλυντηρίων για να πάρουν σειρά η σίτιση και η φύλαξη</w:t>
      </w:r>
      <w:r w:rsidR="00D1420C">
        <w:rPr>
          <w:rFonts w:eastAsia="Times New Roman" w:cstheme="minorHAnsi"/>
        </w:rPr>
        <w:t>.</w:t>
      </w:r>
    </w:p>
    <w:p w:rsidR="00D1420C" w:rsidRDefault="00EB34F2" w:rsidP="00960E60">
      <w:pPr>
        <w:spacing w:after="0" w:line="240" w:lineRule="auto"/>
        <w:ind w:firstLine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ζ</w:t>
      </w:r>
      <w:r w:rsidR="00D1420C">
        <w:rPr>
          <w:rFonts w:eastAsia="Times New Roman" w:cstheme="minorHAnsi"/>
        </w:rPr>
        <w:t xml:space="preserve">) </w:t>
      </w:r>
      <w:r w:rsidR="00D1420C" w:rsidRPr="00D1420C">
        <w:rPr>
          <w:rFonts w:eastAsia="Times New Roman" w:cstheme="minorHAnsi"/>
          <w:b/>
        </w:rPr>
        <w:t>Η ένταξη στα ΒΑΕ συνεχίζει να βρίσκεται σε μόνιμη εξέταση</w:t>
      </w:r>
      <w:r w:rsidR="00D1420C">
        <w:rPr>
          <w:rFonts w:eastAsia="Times New Roman" w:cstheme="minorHAnsi"/>
        </w:rPr>
        <w:t>!</w:t>
      </w:r>
    </w:p>
    <w:p w:rsidR="002048D2" w:rsidRPr="002048D2" w:rsidRDefault="005845B3" w:rsidP="00960E60">
      <w:pPr>
        <w:spacing w:after="0" w:line="240" w:lineRule="auto"/>
        <w:ind w:firstLine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η</w:t>
      </w:r>
      <w:r w:rsidR="00D1420C">
        <w:rPr>
          <w:rFonts w:eastAsia="Times New Roman" w:cstheme="minorHAnsi"/>
        </w:rPr>
        <w:t>)</w:t>
      </w:r>
      <w:r w:rsidR="006C371A">
        <w:rPr>
          <w:rFonts w:eastAsia="Times New Roman" w:cstheme="minorHAnsi"/>
        </w:rPr>
        <w:t>Η</w:t>
      </w:r>
      <w:r w:rsidR="002048D2">
        <w:rPr>
          <w:rFonts w:eastAsia="Times New Roman" w:cstheme="minorHAnsi"/>
        </w:rPr>
        <w:t xml:space="preserve"> λειτουργία του </w:t>
      </w:r>
      <w:r w:rsidR="002048D2" w:rsidRPr="006C371A">
        <w:rPr>
          <w:rFonts w:eastAsia="Times New Roman" w:cstheme="minorHAnsi"/>
          <w:b/>
        </w:rPr>
        <w:t>«νέου ΕΣΥ»</w:t>
      </w:r>
      <w:r w:rsidR="00960E60">
        <w:rPr>
          <w:rFonts w:eastAsia="Times New Roman" w:cstheme="minorHAnsi"/>
          <w:b/>
        </w:rPr>
        <w:t xml:space="preserve"> </w:t>
      </w:r>
      <w:r w:rsidR="006C371A">
        <w:rPr>
          <w:rFonts w:eastAsia="Times New Roman" w:cstheme="minorHAnsi"/>
        </w:rPr>
        <w:t>αποδείχτηκε -</w:t>
      </w:r>
      <w:r w:rsidR="006C371A">
        <w:t>γ</w:t>
      </w:r>
      <w:r w:rsidR="006C371A">
        <w:rPr>
          <w:rFonts w:eastAsia="Times New Roman" w:cstheme="minorHAnsi"/>
        </w:rPr>
        <w:t xml:space="preserve">ια άλλη </w:t>
      </w:r>
      <w:r w:rsidR="006C371A" w:rsidRPr="006C371A">
        <w:rPr>
          <w:rFonts w:eastAsia="Times New Roman" w:cstheme="minorHAnsi"/>
        </w:rPr>
        <w:t xml:space="preserve">μια φορά </w:t>
      </w:r>
      <w:r w:rsidR="00960E60">
        <w:rPr>
          <w:rFonts w:eastAsia="Times New Roman" w:cstheme="minorHAnsi"/>
        </w:rPr>
        <w:t>–</w:t>
      </w:r>
      <w:r w:rsidR="006C371A">
        <w:rPr>
          <w:rFonts w:eastAsia="Times New Roman" w:cstheme="minorHAnsi"/>
        </w:rPr>
        <w:t xml:space="preserve"> </w:t>
      </w:r>
      <w:r w:rsidR="006C371A" w:rsidRPr="006C371A">
        <w:rPr>
          <w:rFonts w:eastAsia="Times New Roman" w:cstheme="minorHAnsi"/>
        </w:rPr>
        <w:t>ότι</w:t>
      </w:r>
      <w:r w:rsidR="00960E60">
        <w:rPr>
          <w:rFonts w:eastAsia="Times New Roman" w:cstheme="minorHAnsi"/>
        </w:rPr>
        <w:t xml:space="preserve"> </w:t>
      </w:r>
      <w:r w:rsidR="006C371A">
        <w:rPr>
          <w:rFonts w:eastAsia="Times New Roman" w:cstheme="minorHAnsi"/>
        </w:rPr>
        <w:t xml:space="preserve">προωθείται </w:t>
      </w:r>
      <w:r w:rsidR="002048D2">
        <w:rPr>
          <w:rFonts w:eastAsia="Times New Roman" w:cstheme="minorHAnsi"/>
        </w:rPr>
        <w:t xml:space="preserve">με ιδιωτικοοικονομικά κριτήρια και </w:t>
      </w:r>
      <w:r w:rsidR="006C371A">
        <w:rPr>
          <w:rFonts w:eastAsia="Times New Roman" w:cstheme="minorHAnsi"/>
        </w:rPr>
        <w:t>τ</w:t>
      </w:r>
      <w:r w:rsidR="002048D2">
        <w:rPr>
          <w:rFonts w:eastAsia="Times New Roman" w:cstheme="minorHAnsi"/>
        </w:rPr>
        <w:t>η δημιουργία ΣΔΙΤ σ</w:t>
      </w:r>
      <w:r w:rsidR="006C371A">
        <w:rPr>
          <w:rFonts w:eastAsia="Times New Roman" w:cstheme="minorHAnsi"/>
        </w:rPr>
        <w:t xml:space="preserve">ε αυτό και δεν αποτελεί μια </w:t>
      </w:r>
      <w:r w:rsidR="002048D2">
        <w:rPr>
          <w:rFonts w:eastAsia="Times New Roman" w:cstheme="minorHAnsi"/>
        </w:rPr>
        <w:t xml:space="preserve">ιδεοληψία της κυβέρνησης αλλά </w:t>
      </w:r>
      <w:r w:rsidR="006C371A">
        <w:rPr>
          <w:rFonts w:eastAsia="Times New Roman" w:cstheme="minorHAnsi"/>
        </w:rPr>
        <w:t>συνειδητή</w:t>
      </w:r>
      <w:r w:rsidR="002048D2">
        <w:rPr>
          <w:rFonts w:eastAsia="Times New Roman" w:cstheme="minorHAnsi"/>
        </w:rPr>
        <w:t xml:space="preserve"> επιλογή, αφού μας καλούν να πάψουμε να θεωρούμε ως «ταμπού» την είσοδο των ιδιωτών στα νοσοκομεία!!! </w:t>
      </w:r>
    </w:p>
    <w:p w:rsidR="00D1420C" w:rsidRDefault="002048D2" w:rsidP="00960E60">
      <w:pPr>
        <w:spacing w:line="240" w:lineRule="auto"/>
        <w:ind w:firstLine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θ) </w:t>
      </w:r>
      <w:r w:rsidR="00954A5E">
        <w:rPr>
          <w:rFonts w:eastAsia="Times New Roman" w:cstheme="minorHAnsi"/>
          <w:b/>
        </w:rPr>
        <w:t xml:space="preserve">Οι </w:t>
      </w:r>
      <w:proofErr w:type="spellStart"/>
      <w:r w:rsidR="00954A5E">
        <w:rPr>
          <w:rFonts w:eastAsia="Times New Roman" w:cstheme="minorHAnsi"/>
          <w:b/>
        </w:rPr>
        <w:t>ανεμβολίαστοι</w:t>
      </w:r>
      <w:proofErr w:type="spellEnd"/>
      <w:r w:rsidR="00954A5E">
        <w:rPr>
          <w:rFonts w:eastAsia="Times New Roman" w:cstheme="minorHAnsi"/>
          <w:b/>
        </w:rPr>
        <w:t xml:space="preserve"> υγειονομικοί</w:t>
      </w:r>
      <w:r w:rsidR="00D1420C">
        <w:rPr>
          <w:rFonts w:eastAsia="Times New Roman" w:cstheme="minorHAnsi"/>
        </w:rPr>
        <w:t xml:space="preserve"> (γιατροί και νοσηλευτές)  θα εξακολουθήσουν να βρίσκονται </w:t>
      </w:r>
      <w:r w:rsidR="00D1420C" w:rsidRPr="00954A5E">
        <w:rPr>
          <w:rFonts w:eastAsia="Times New Roman" w:cstheme="minorHAnsi"/>
          <w:b/>
        </w:rPr>
        <w:t>υπό «τιμωρία»,</w:t>
      </w:r>
      <w:r w:rsidR="00D1420C">
        <w:rPr>
          <w:rFonts w:eastAsia="Times New Roman" w:cstheme="minorHAnsi"/>
        </w:rPr>
        <w:t xml:space="preserve"> όσο δεν εμπιστεύονται την επιστήμη τους, ανοίγοντας έτσι το δρόμο για αλλαγές στις εργασιακές σχέσεις του δημοσίου (απολύσεις). </w:t>
      </w:r>
    </w:p>
    <w:p w:rsidR="00D1420C" w:rsidRPr="00D1420C" w:rsidRDefault="00D1420C" w:rsidP="00960E60">
      <w:pPr>
        <w:spacing w:before="240" w:line="240" w:lineRule="auto"/>
        <w:ind w:firstLine="720"/>
        <w:jc w:val="both"/>
        <w:rPr>
          <w:rFonts w:eastAsia="Times New Roman" w:cstheme="minorHAnsi"/>
          <w:b/>
        </w:rPr>
      </w:pPr>
      <w:r w:rsidRPr="00D1420C">
        <w:rPr>
          <w:rFonts w:eastAsia="Times New Roman" w:cstheme="minorHAnsi"/>
          <w:b/>
        </w:rPr>
        <w:t>Το ΔΣ του ΣΕΣΝΟΧ για ακόμα μια φορά τονίζει ότι:</w:t>
      </w:r>
    </w:p>
    <w:p w:rsidR="00EB34F2" w:rsidRDefault="00EB34F2" w:rsidP="00960E60">
      <w:pPr>
        <w:spacing w:line="240" w:lineRule="auto"/>
        <w:ind w:firstLine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Η δημόσια λ</w:t>
      </w:r>
      <w:r w:rsidR="00DC3691">
        <w:rPr>
          <w:rFonts w:eastAsia="Times New Roman" w:cstheme="minorHAnsi"/>
        </w:rPr>
        <w:t>ειτουργία του Νοσοκομείου, των Κέντρων Υ</w:t>
      </w:r>
      <w:r>
        <w:rPr>
          <w:rFonts w:eastAsia="Times New Roman" w:cstheme="minorHAnsi"/>
        </w:rPr>
        <w:t xml:space="preserve">γείας </w:t>
      </w:r>
      <w:proofErr w:type="spellStart"/>
      <w:r>
        <w:rPr>
          <w:rFonts w:eastAsia="Times New Roman" w:cstheme="minorHAnsi"/>
        </w:rPr>
        <w:t>Πυ</w:t>
      </w:r>
      <w:r w:rsidR="00954A5E">
        <w:rPr>
          <w:rFonts w:eastAsia="Times New Roman" w:cstheme="minorHAnsi"/>
        </w:rPr>
        <w:t>ργίου</w:t>
      </w:r>
      <w:proofErr w:type="spellEnd"/>
      <w:r w:rsidR="00954A5E">
        <w:rPr>
          <w:rFonts w:eastAsia="Times New Roman" w:cstheme="minorHAnsi"/>
        </w:rPr>
        <w:t xml:space="preserve">  και Χώρας</w:t>
      </w:r>
      <w:r w:rsidR="00DC3691">
        <w:rPr>
          <w:rFonts w:eastAsia="Times New Roman" w:cstheme="minorHAnsi"/>
        </w:rPr>
        <w:t>, καθώς και των Α</w:t>
      </w:r>
      <w:r>
        <w:rPr>
          <w:rFonts w:eastAsia="Times New Roman" w:cstheme="minorHAnsi"/>
        </w:rPr>
        <w:t xml:space="preserve">γροτικών </w:t>
      </w:r>
      <w:r w:rsidR="00DC3691">
        <w:rPr>
          <w:rFonts w:eastAsia="Times New Roman" w:cstheme="minorHAnsi"/>
        </w:rPr>
        <w:t>Ι</w:t>
      </w:r>
      <w:r>
        <w:rPr>
          <w:rFonts w:eastAsia="Times New Roman" w:cstheme="minorHAnsi"/>
        </w:rPr>
        <w:t>ατρείων, ενόψει καλοκαιρινής περιόδου, πρέπει να αποτελέσουν αντικ</w:t>
      </w:r>
      <w:r w:rsidR="00954A5E">
        <w:rPr>
          <w:rFonts w:eastAsia="Times New Roman" w:cstheme="minorHAnsi"/>
        </w:rPr>
        <w:t>είμενο διεκδίκησης και αγώνα. Σ’</w:t>
      </w:r>
      <w:r>
        <w:rPr>
          <w:rFonts w:eastAsia="Times New Roman" w:cstheme="minorHAnsi"/>
        </w:rPr>
        <w:t xml:space="preserve"> αυτόν τον αγώνα καλούμε τους συνδικαλιστικούς και κοινωνικούς </w:t>
      </w:r>
      <w:r w:rsidR="00954A5E">
        <w:rPr>
          <w:rFonts w:eastAsia="Times New Roman" w:cstheme="minorHAnsi"/>
        </w:rPr>
        <w:t>φορείς σε συμπόρευση, ενάντια σ’</w:t>
      </w:r>
      <w:bookmarkStart w:id="0" w:name="_GoBack"/>
      <w:bookmarkEnd w:id="0"/>
      <w:r>
        <w:rPr>
          <w:rFonts w:eastAsia="Times New Roman" w:cstheme="minorHAnsi"/>
        </w:rPr>
        <w:t xml:space="preserve"> όλους αυτούς τους κυβερνητικούς παράγο</w:t>
      </w:r>
      <w:r w:rsidR="00987991">
        <w:rPr>
          <w:rFonts w:eastAsia="Times New Roman" w:cstheme="minorHAnsi"/>
        </w:rPr>
        <w:t>ντες που εξακολουθούν να «σκοτών</w:t>
      </w:r>
      <w:r>
        <w:rPr>
          <w:rFonts w:eastAsia="Times New Roman" w:cstheme="minorHAnsi"/>
        </w:rPr>
        <w:t>ουν» τη Ζωή μας!</w:t>
      </w:r>
    </w:p>
    <w:p w:rsidR="00093DC5" w:rsidRPr="00EB34F2" w:rsidRDefault="00DC3691" w:rsidP="00960E60">
      <w:pPr>
        <w:spacing w:after="0" w:line="240" w:lineRule="auto"/>
        <w:ind w:firstLine="720"/>
        <w:jc w:val="both"/>
        <w:rPr>
          <w:rFonts w:eastAsia="Times New Roman" w:cstheme="minorHAnsi"/>
        </w:rPr>
      </w:pPr>
      <w:r>
        <w:rPr>
          <w:rFonts w:cstheme="minorHAnsi"/>
          <w:color w:val="000000"/>
          <w:shd w:val="clear" w:color="auto" w:fill="FFFFFF"/>
        </w:rPr>
        <w:t>Για αυτό</w:t>
      </w:r>
      <w:r w:rsidR="007B0FD5">
        <w:rPr>
          <w:rFonts w:cstheme="minorHAnsi"/>
          <w:color w:val="000000"/>
          <w:shd w:val="clear" w:color="auto" w:fill="FFFFFF"/>
        </w:rPr>
        <w:t xml:space="preserve"> και σ</w:t>
      </w:r>
      <w:r w:rsidR="00093DC5" w:rsidRPr="00BF1387">
        <w:rPr>
          <w:rFonts w:cstheme="minorHAnsi"/>
          <w:color w:val="000000"/>
          <w:shd w:val="clear" w:color="auto" w:fill="FFFFFF"/>
        </w:rPr>
        <w:t xml:space="preserve">ήμερα </w:t>
      </w:r>
      <w:r w:rsidR="00093DC5" w:rsidRPr="00BF1387">
        <w:rPr>
          <w:rFonts w:cstheme="minorHAnsi"/>
          <w:b/>
          <w:bCs/>
          <w:color w:val="000000"/>
          <w:shd w:val="clear" w:color="auto" w:fill="FFFFFF"/>
        </w:rPr>
        <w:t xml:space="preserve"> είναι αναγκαίο όσο ποτέ άλλοτε να αγωνιστούμε για την  ανοικοδόμηση  ενός συστήματος  Υγείας-Πρόνοιας χωρίς καμία επιχειρηματική δράση, που οι υπηρεσίες του θα αποτελούν στην πράξη κατοχυρωμένο κοινωνικό αγαθό και όχι όπως σήμερα ακριβοπληρωμένο εμπόρευμα.</w:t>
      </w:r>
    </w:p>
    <w:p w:rsidR="003D551D" w:rsidRPr="002048D2" w:rsidRDefault="0083673E" w:rsidP="00740168">
      <w:pPr>
        <w:shd w:val="clear" w:color="auto" w:fill="FFFFFF" w:themeFill="background1"/>
        <w:spacing w:after="0" w:line="240" w:lineRule="auto"/>
        <w:jc w:val="center"/>
        <w:rPr>
          <w:b/>
          <w:color w:val="222222"/>
          <w:shd w:val="clear" w:color="auto" w:fill="FFFFFF" w:themeFill="background1"/>
        </w:rPr>
      </w:pPr>
      <w:r w:rsidRPr="001F5BB6">
        <w:rPr>
          <w:color w:val="222222"/>
          <w:sz w:val="24"/>
          <w:szCs w:val="24"/>
        </w:rPr>
        <w:br/>
      </w:r>
      <w:r w:rsidR="00D34559" w:rsidRPr="002048D2">
        <w:rPr>
          <w:b/>
          <w:u w:val="single"/>
        </w:rPr>
        <w:t>Για το ΔΣ</w:t>
      </w:r>
    </w:p>
    <w:p w:rsidR="002048D2" w:rsidRPr="002048D2" w:rsidRDefault="002048D2" w:rsidP="002048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4140" w:rsidRPr="002048D2" w:rsidRDefault="009B4140" w:rsidP="002048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48D2">
        <w:rPr>
          <w:rFonts w:ascii="Times New Roman" w:hAnsi="Times New Roman" w:cs="Times New Roman"/>
          <w:b/>
        </w:rPr>
        <w:t xml:space="preserve">Ο Πρόεδρος                   </w:t>
      </w:r>
      <w:r w:rsidR="00960E60">
        <w:rPr>
          <w:rFonts w:ascii="Times New Roman" w:hAnsi="Times New Roman" w:cs="Times New Roman"/>
          <w:b/>
        </w:rPr>
        <w:t xml:space="preserve">                                </w:t>
      </w:r>
      <w:r w:rsidRPr="002048D2">
        <w:rPr>
          <w:rFonts w:ascii="Times New Roman" w:hAnsi="Times New Roman" w:cs="Times New Roman"/>
          <w:b/>
        </w:rPr>
        <w:t xml:space="preserve">                 Η Γραμματέας</w:t>
      </w:r>
    </w:p>
    <w:p w:rsidR="008D1888" w:rsidRPr="002048D2" w:rsidRDefault="009B4140" w:rsidP="0012330E">
      <w:pPr>
        <w:shd w:val="clear" w:color="auto" w:fill="FFFFFF"/>
        <w:spacing w:after="36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2048D2">
        <w:rPr>
          <w:rFonts w:ascii="Times New Roman" w:hAnsi="Times New Roman" w:cs="Times New Roman"/>
          <w:b/>
        </w:rPr>
        <w:t>Λαμπαδοχυτός</w:t>
      </w:r>
      <w:proofErr w:type="spellEnd"/>
      <w:r w:rsidRPr="002048D2">
        <w:rPr>
          <w:rFonts w:ascii="Times New Roman" w:hAnsi="Times New Roman" w:cs="Times New Roman"/>
          <w:b/>
        </w:rPr>
        <w:t xml:space="preserve"> Γιάννης   </w:t>
      </w:r>
      <w:r w:rsidR="00960E60">
        <w:rPr>
          <w:rFonts w:ascii="Times New Roman" w:hAnsi="Times New Roman" w:cs="Times New Roman"/>
          <w:b/>
        </w:rPr>
        <w:t xml:space="preserve">                                                 </w:t>
      </w:r>
      <w:r w:rsidRPr="002048D2">
        <w:rPr>
          <w:rFonts w:ascii="Times New Roman" w:hAnsi="Times New Roman" w:cs="Times New Roman"/>
          <w:b/>
        </w:rPr>
        <w:t xml:space="preserve">  </w:t>
      </w:r>
      <w:proofErr w:type="spellStart"/>
      <w:r w:rsidRPr="002048D2">
        <w:rPr>
          <w:rFonts w:ascii="Times New Roman" w:hAnsi="Times New Roman" w:cs="Times New Roman"/>
          <w:b/>
        </w:rPr>
        <w:t>Κουβαρά</w:t>
      </w:r>
      <w:proofErr w:type="spellEnd"/>
      <w:r w:rsidRPr="002048D2">
        <w:rPr>
          <w:rFonts w:ascii="Times New Roman" w:hAnsi="Times New Roman" w:cs="Times New Roman"/>
          <w:b/>
        </w:rPr>
        <w:t xml:space="preserve"> Ολυμπία</w:t>
      </w:r>
    </w:p>
    <w:sectPr w:rsidR="008D1888" w:rsidRPr="002048D2" w:rsidSect="003D08A2">
      <w:headerReference w:type="default" r:id="rId8"/>
      <w:headerReference w:type="first" r:id="rId9"/>
      <w:footerReference w:type="first" r:id="rId10"/>
      <w:pgSz w:w="11906" w:h="16838" w:code="9"/>
      <w:pgMar w:top="1259" w:right="566" w:bottom="1440" w:left="567" w:header="227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B79" w:rsidRDefault="006A6B79" w:rsidP="00F41889">
      <w:pPr>
        <w:spacing w:after="0" w:line="240" w:lineRule="auto"/>
      </w:pPr>
      <w:r>
        <w:separator/>
      </w:r>
    </w:p>
  </w:endnote>
  <w:endnote w:type="continuationSeparator" w:id="0">
    <w:p w:rsidR="006A6B79" w:rsidRDefault="006A6B79" w:rsidP="00F4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0200D7" w:rsidRDefault="008B70ED" w:rsidP="000200D7">
    <w:pPr>
      <w:pStyle w:val="a4"/>
      <w:jc w:val="center"/>
    </w:pPr>
    <w:r w:rsidRPr="008B70ED">
      <w:rPr>
        <w:noProof/>
        <w:lang w:val="en-US" w:eastAsia="en-US"/>
      </w:rPr>
      <w:pict>
        <v:line id="Line 5" o:spid="_x0000_s2053" style="position:absolute;left:0;text-align:left;z-index:251664384;visibility:visible;mso-wrap-distance-top:-1e-4mm;mso-wrap-distance-bottom:-1e-4mm" from="-27pt,-4.9pt" to="486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X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"/>
      </w:pict>
    </w:r>
    <w:r w:rsidR="003B0222">
      <w:t xml:space="preserve">Έλενας Βενιζέλου 2, Χίος 82100, </w:t>
    </w:r>
    <w:proofErr w:type="spellStart"/>
    <w:r w:rsidR="003B0222">
      <w:t>Τηλ</w:t>
    </w:r>
    <w:proofErr w:type="spellEnd"/>
    <w:r w:rsidR="003B0222">
      <w:t>. 22713-50100</w:t>
    </w:r>
  </w:p>
  <w:p w:rsidR="003B0222" w:rsidRPr="00182E59" w:rsidRDefault="003B0222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B79" w:rsidRDefault="006A6B79" w:rsidP="00F41889">
      <w:pPr>
        <w:spacing w:after="0" w:line="240" w:lineRule="auto"/>
      </w:pPr>
      <w:r>
        <w:separator/>
      </w:r>
    </w:p>
  </w:footnote>
  <w:footnote w:type="continuationSeparator" w:id="0">
    <w:p w:rsidR="006A6B79" w:rsidRDefault="006A6B79" w:rsidP="00F4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F2285F" w:rsidRDefault="008B70ED">
    <w:pPr>
      <w:pStyle w:val="a3"/>
      <w:tabs>
        <w:tab w:val="clear" w:pos="4153"/>
        <w:tab w:val="clear" w:pos="8306"/>
      </w:tabs>
      <w:ind w:left="720"/>
      <w:jc w:val="center"/>
      <w:rPr>
        <w:b/>
        <w:bCs/>
        <w:spacing w:val="60"/>
        <w:sz w:val="20"/>
        <w:szCs w:val="20"/>
      </w:rPr>
    </w:pPr>
    <w:r w:rsidRPr="008B70ED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pt;margin-top:-9.05pt;width:36.8pt;height:36.15pt;z-index:251662336">
          <v:imagedata r:id="rId1" o:title=""/>
        </v:shape>
        <o:OLEObject Type="Embed" ProgID="Photoshop.Image.7" ShapeID="_x0000_s2051" DrawAspect="Content" ObjectID="_1716713823" r:id="rId2">
          <o:FieldCodes>\s</o:FieldCodes>
        </o:OLEObject>
      </w:pict>
    </w:r>
    <w:r w:rsidRPr="008B70ED">
      <w:rPr>
        <w:noProof/>
        <w:sz w:val="20"/>
        <w:szCs w:val="20"/>
        <w:lang w:val="en-US" w:eastAsia="en-US"/>
      </w:rPr>
      <w:pict>
        <v:line id="Line 4" o:spid="_x0000_s2052" style="position:absolute;left:0;text-align:left;z-index:251663360;visibility:visible;mso-wrap-distance-top:-1e-4mm;mso-wrap-distance-bottom:-1e-4mm" from="-18pt,26.95pt" to="4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mk2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"/>
      </w:pict>
    </w:r>
    <w:proofErr w:type="spellStart"/>
    <w:r w:rsidR="003B0222" w:rsidRPr="00F2285F">
      <w:rPr>
        <w:b/>
        <w:bCs/>
        <w:spacing w:val="60"/>
        <w:sz w:val="20"/>
        <w:szCs w:val="20"/>
      </w:rPr>
      <w:t>Σ</w:t>
    </w:r>
    <w:r w:rsidR="003B0222" w:rsidRPr="00F2285F">
      <w:rPr>
        <w:b/>
        <w:bCs/>
        <w:smallCaps/>
        <w:noProof/>
        <w:spacing w:val="60"/>
        <w:sz w:val="20"/>
        <w:szCs w:val="20"/>
      </w:rPr>
      <w:t>ωματειοΕργαζομενωνΣκυλιτσειου</w:t>
    </w:r>
    <w:proofErr w:type="spellEnd"/>
    <w:r w:rsidR="003B0222" w:rsidRPr="00F2285F">
      <w:rPr>
        <w:b/>
        <w:bCs/>
        <w:smallCaps/>
        <w:noProof/>
        <w:spacing w:val="60"/>
        <w:sz w:val="20"/>
        <w:szCs w:val="20"/>
      </w:rPr>
      <w:t xml:space="preserve"> ΝΟσοκομειου Χιο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22" w:rsidRPr="00E834C7" w:rsidRDefault="008B70ED">
    <w:pPr>
      <w:pStyle w:val="a3"/>
      <w:tabs>
        <w:tab w:val="clear" w:pos="4153"/>
        <w:tab w:val="clear" w:pos="8306"/>
      </w:tabs>
      <w:ind w:left="1440"/>
      <w:jc w:val="center"/>
      <w:rPr>
        <w:b/>
        <w:bCs/>
        <w:spacing w:val="180"/>
      </w:rPr>
    </w:pPr>
    <w:r w:rsidRPr="008B70E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pt;margin-top:-.05pt;width:36.15pt;height:62.95pt;z-index:251660288">
          <v:imagedata r:id="rId1" o:title=""/>
        </v:shape>
        <o:OLEObject Type="Embed" ProgID="Photoshop.Image.7" ShapeID="_x0000_s2049" DrawAspect="Content" ObjectID="_1716713824" r:id="rId2">
          <o:FieldCodes>\s</o:FieldCodes>
        </o:OLEObject>
      </w:pict>
    </w:r>
    <w:r w:rsidR="003B0222" w:rsidRPr="00E834C7">
      <w:rPr>
        <w:b/>
        <w:bCs/>
        <w:spacing w:val="180"/>
      </w:rPr>
      <w:t>Σ.Ε.Σ.ΝΟ.Χ.</w:t>
    </w:r>
  </w:p>
  <w:p w:rsidR="003B0222" w:rsidRPr="00E834C7" w:rsidRDefault="003B0222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</w:rPr>
    </w:pPr>
    <w:r w:rsidRPr="00E834C7">
      <w:rPr>
        <w:b/>
        <w:bCs/>
        <w:smallCaps/>
        <w:noProof/>
      </w:rPr>
      <w:t>Σωματειο Εργαζομενων Σκυλιτσειου Νοσοκομειου Χιου</w:t>
    </w:r>
  </w:p>
  <w:p w:rsidR="003B0222" w:rsidRPr="00E834C7" w:rsidRDefault="008B70ED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</w:rPr>
    </w:pPr>
    <w:r w:rsidRPr="008B70ED">
      <w:rPr>
        <w:noProof/>
        <w:lang w:val="en-US" w:eastAsia="en-US"/>
      </w:rPr>
      <w:pict>
        <v:line id="Line 2" o:spid="_x0000_s2050" style="position:absolute;left:0;text-align:left;flip:y;z-index:251661312;visibility:visible" from="81pt,5.45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TSGwIAADU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"/>
      </w:pict>
    </w:r>
  </w:p>
  <w:p w:rsidR="003B0222" w:rsidRPr="00E834C7" w:rsidRDefault="003B0222">
    <w:pPr>
      <w:pStyle w:val="a3"/>
      <w:ind w:left="1440"/>
      <w:jc w:val="center"/>
    </w:pPr>
    <w:proofErr w:type="spellStart"/>
    <w:r w:rsidRPr="00E834C7">
      <w:rPr>
        <w:b/>
        <w:bCs/>
        <w:smallCaps/>
        <w:spacing w:val="120"/>
      </w:rPr>
      <w:t>ΜελοσΠ.Ο.Ε.ΔΗ.Ν</w:t>
    </w:r>
    <w:proofErr w:type="spellEnd"/>
    <w:r w:rsidRPr="00E834C7">
      <w:rPr>
        <w:b/>
        <w:bCs/>
        <w:smallCaps/>
        <w:spacing w:val="1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45899"/>
    <w:multiLevelType w:val="multilevel"/>
    <w:tmpl w:val="72C2E44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6F3F7E"/>
    <w:multiLevelType w:val="hybridMultilevel"/>
    <w:tmpl w:val="F3022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A39AE"/>
    <w:multiLevelType w:val="hybridMultilevel"/>
    <w:tmpl w:val="09C060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32ACE"/>
    <w:multiLevelType w:val="hybridMultilevel"/>
    <w:tmpl w:val="C3646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862B6"/>
    <w:multiLevelType w:val="multilevel"/>
    <w:tmpl w:val="41F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E30E8"/>
    <w:multiLevelType w:val="multilevel"/>
    <w:tmpl w:val="CA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5174B5"/>
    <w:multiLevelType w:val="hybridMultilevel"/>
    <w:tmpl w:val="A54E1016"/>
    <w:lvl w:ilvl="0" w:tplc="6F4E96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162BC"/>
    <w:multiLevelType w:val="hybridMultilevel"/>
    <w:tmpl w:val="1B76E1CE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A8A57E5"/>
    <w:multiLevelType w:val="multilevel"/>
    <w:tmpl w:val="8C8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006370"/>
    <w:multiLevelType w:val="hybridMultilevel"/>
    <w:tmpl w:val="3B1E5C32"/>
    <w:lvl w:ilvl="0" w:tplc="4A7AB48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D3621A0"/>
    <w:multiLevelType w:val="hybridMultilevel"/>
    <w:tmpl w:val="833AD0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B5142"/>
    <w:multiLevelType w:val="hybridMultilevel"/>
    <w:tmpl w:val="5574DC5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080344E"/>
    <w:multiLevelType w:val="hybridMultilevel"/>
    <w:tmpl w:val="80EC49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46B23"/>
    <w:multiLevelType w:val="hybridMultilevel"/>
    <w:tmpl w:val="145EA4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A0838"/>
    <w:multiLevelType w:val="hybridMultilevel"/>
    <w:tmpl w:val="E256B1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A0D80"/>
    <w:multiLevelType w:val="hybridMultilevel"/>
    <w:tmpl w:val="24065B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415D55"/>
    <w:multiLevelType w:val="hybridMultilevel"/>
    <w:tmpl w:val="4134B796"/>
    <w:lvl w:ilvl="0" w:tplc="C3AE8F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2B137F"/>
    <w:multiLevelType w:val="hybridMultilevel"/>
    <w:tmpl w:val="FC44448E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673BE"/>
    <w:multiLevelType w:val="hybridMultilevel"/>
    <w:tmpl w:val="401A78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176B4"/>
    <w:multiLevelType w:val="hybridMultilevel"/>
    <w:tmpl w:val="E450535C"/>
    <w:lvl w:ilvl="0" w:tplc="480AFD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71845"/>
    <w:multiLevelType w:val="hybridMultilevel"/>
    <w:tmpl w:val="D34E12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4"/>
  </w:num>
  <w:num w:numId="5">
    <w:abstractNumId w:val="17"/>
  </w:num>
  <w:num w:numId="6">
    <w:abstractNumId w:val="12"/>
  </w:num>
  <w:num w:numId="7">
    <w:abstractNumId w:val="2"/>
  </w:num>
  <w:num w:numId="8">
    <w:abstractNumId w:val="20"/>
  </w:num>
  <w:num w:numId="9">
    <w:abstractNumId w:val="10"/>
  </w:num>
  <w:num w:numId="10">
    <w:abstractNumId w:val="4"/>
  </w:num>
  <w:num w:numId="11">
    <w:abstractNumId w:val="7"/>
  </w:num>
  <w:num w:numId="12">
    <w:abstractNumId w:val="13"/>
  </w:num>
  <w:num w:numId="13">
    <w:abstractNumId w:val="6"/>
  </w:num>
  <w:num w:numId="14">
    <w:abstractNumId w:val="9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5"/>
  </w:num>
  <w:num w:numId="20">
    <w:abstractNumId w:val="3"/>
  </w:num>
  <w:num w:numId="21">
    <w:abstractNumId w:val="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565"/>
    <w:rsid w:val="000012BA"/>
    <w:rsid w:val="00002E89"/>
    <w:rsid w:val="00004F98"/>
    <w:rsid w:val="00007933"/>
    <w:rsid w:val="0001080F"/>
    <w:rsid w:val="000165A1"/>
    <w:rsid w:val="000200D7"/>
    <w:rsid w:val="00024275"/>
    <w:rsid w:val="00030A2A"/>
    <w:rsid w:val="00030C8E"/>
    <w:rsid w:val="000345A9"/>
    <w:rsid w:val="00050435"/>
    <w:rsid w:val="0005341E"/>
    <w:rsid w:val="00054835"/>
    <w:rsid w:val="000577BD"/>
    <w:rsid w:val="0006351F"/>
    <w:rsid w:val="00063692"/>
    <w:rsid w:val="0008022C"/>
    <w:rsid w:val="0008364E"/>
    <w:rsid w:val="000911A5"/>
    <w:rsid w:val="000913E0"/>
    <w:rsid w:val="00093DC5"/>
    <w:rsid w:val="00095DA5"/>
    <w:rsid w:val="000A6531"/>
    <w:rsid w:val="000A6701"/>
    <w:rsid w:val="000A7132"/>
    <w:rsid w:val="000B0CA4"/>
    <w:rsid w:val="000B701B"/>
    <w:rsid w:val="000C6D2D"/>
    <w:rsid w:val="000D650A"/>
    <w:rsid w:val="000E0EC1"/>
    <w:rsid w:val="000E7687"/>
    <w:rsid w:val="000F2C1E"/>
    <w:rsid w:val="000F712F"/>
    <w:rsid w:val="001003EA"/>
    <w:rsid w:val="00102D2D"/>
    <w:rsid w:val="00111027"/>
    <w:rsid w:val="00112381"/>
    <w:rsid w:val="00117397"/>
    <w:rsid w:val="00117C1F"/>
    <w:rsid w:val="00121664"/>
    <w:rsid w:val="0012330E"/>
    <w:rsid w:val="00125A55"/>
    <w:rsid w:val="001351E3"/>
    <w:rsid w:val="0014047E"/>
    <w:rsid w:val="00140F09"/>
    <w:rsid w:val="00144294"/>
    <w:rsid w:val="0014743C"/>
    <w:rsid w:val="00151F78"/>
    <w:rsid w:val="0015278F"/>
    <w:rsid w:val="00156EC2"/>
    <w:rsid w:val="00163DB9"/>
    <w:rsid w:val="0016543D"/>
    <w:rsid w:val="00166A73"/>
    <w:rsid w:val="00172108"/>
    <w:rsid w:val="00190FD6"/>
    <w:rsid w:val="00194695"/>
    <w:rsid w:val="001A2FAB"/>
    <w:rsid w:val="001B2103"/>
    <w:rsid w:val="001B5B21"/>
    <w:rsid w:val="001C6EE5"/>
    <w:rsid w:val="001C778D"/>
    <w:rsid w:val="001E6543"/>
    <w:rsid w:val="001F5BB6"/>
    <w:rsid w:val="002048D2"/>
    <w:rsid w:val="002059C5"/>
    <w:rsid w:val="00205B61"/>
    <w:rsid w:val="00207BB6"/>
    <w:rsid w:val="00216381"/>
    <w:rsid w:val="00216F41"/>
    <w:rsid w:val="002237C7"/>
    <w:rsid w:val="00233148"/>
    <w:rsid w:val="00236260"/>
    <w:rsid w:val="00244CA9"/>
    <w:rsid w:val="00253151"/>
    <w:rsid w:val="00254405"/>
    <w:rsid w:val="00255142"/>
    <w:rsid w:val="0025655A"/>
    <w:rsid w:val="00260A72"/>
    <w:rsid w:val="00267424"/>
    <w:rsid w:val="00271010"/>
    <w:rsid w:val="00272143"/>
    <w:rsid w:val="00275098"/>
    <w:rsid w:val="002753B9"/>
    <w:rsid w:val="002765FC"/>
    <w:rsid w:val="00285894"/>
    <w:rsid w:val="0029313E"/>
    <w:rsid w:val="002A05C5"/>
    <w:rsid w:val="002A1E83"/>
    <w:rsid w:val="002A3F28"/>
    <w:rsid w:val="002A57F6"/>
    <w:rsid w:val="002C1636"/>
    <w:rsid w:val="002C71DA"/>
    <w:rsid w:val="002D4696"/>
    <w:rsid w:val="002D64A1"/>
    <w:rsid w:val="002D6819"/>
    <w:rsid w:val="002F1EBE"/>
    <w:rsid w:val="002F3B54"/>
    <w:rsid w:val="003000B3"/>
    <w:rsid w:val="003007C8"/>
    <w:rsid w:val="00307813"/>
    <w:rsid w:val="0031139F"/>
    <w:rsid w:val="003161AE"/>
    <w:rsid w:val="00325517"/>
    <w:rsid w:val="003259D3"/>
    <w:rsid w:val="0032791E"/>
    <w:rsid w:val="00333184"/>
    <w:rsid w:val="00345079"/>
    <w:rsid w:val="003467EB"/>
    <w:rsid w:val="00352E81"/>
    <w:rsid w:val="00357D5F"/>
    <w:rsid w:val="00367F17"/>
    <w:rsid w:val="0038480C"/>
    <w:rsid w:val="003A1377"/>
    <w:rsid w:val="003A29E9"/>
    <w:rsid w:val="003A6859"/>
    <w:rsid w:val="003B0222"/>
    <w:rsid w:val="003B149F"/>
    <w:rsid w:val="003C19B9"/>
    <w:rsid w:val="003C1FFA"/>
    <w:rsid w:val="003C5E69"/>
    <w:rsid w:val="003D08A2"/>
    <w:rsid w:val="003D31EE"/>
    <w:rsid w:val="003D39B9"/>
    <w:rsid w:val="003D4274"/>
    <w:rsid w:val="003D551D"/>
    <w:rsid w:val="003D64C1"/>
    <w:rsid w:val="003D7C4C"/>
    <w:rsid w:val="003E0897"/>
    <w:rsid w:val="003F336C"/>
    <w:rsid w:val="003F46E1"/>
    <w:rsid w:val="003F653C"/>
    <w:rsid w:val="003F7AE3"/>
    <w:rsid w:val="00400B39"/>
    <w:rsid w:val="00401A9C"/>
    <w:rsid w:val="004044C8"/>
    <w:rsid w:val="0040633F"/>
    <w:rsid w:val="00412AD5"/>
    <w:rsid w:val="00412EB6"/>
    <w:rsid w:val="00420279"/>
    <w:rsid w:val="00422C03"/>
    <w:rsid w:val="004307D6"/>
    <w:rsid w:val="00432BAF"/>
    <w:rsid w:val="0043426C"/>
    <w:rsid w:val="0043618C"/>
    <w:rsid w:val="00437593"/>
    <w:rsid w:val="00440B8E"/>
    <w:rsid w:val="00450479"/>
    <w:rsid w:val="00450ECD"/>
    <w:rsid w:val="0045126A"/>
    <w:rsid w:val="00452E5D"/>
    <w:rsid w:val="00453D6E"/>
    <w:rsid w:val="00464AA4"/>
    <w:rsid w:val="00465E29"/>
    <w:rsid w:val="00472415"/>
    <w:rsid w:val="0047258E"/>
    <w:rsid w:val="00472CC0"/>
    <w:rsid w:val="0048355C"/>
    <w:rsid w:val="004930E1"/>
    <w:rsid w:val="00494320"/>
    <w:rsid w:val="004953D2"/>
    <w:rsid w:val="004A423C"/>
    <w:rsid w:val="004A429F"/>
    <w:rsid w:val="004A7474"/>
    <w:rsid w:val="004A7D8A"/>
    <w:rsid w:val="004B335E"/>
    <w:rsid w:val="004C18C6"/>
    <w:rsid w:val="004C408B"/>
    <w:rsid w:val="004C524A"/>
    <w:rsid w:val="004C5D15"/>
    <w:rsid w:val="004D248C"/>
    <w:rsid w:val="004D4663"/>
    <w:rsid w:val="004E2775"/>
    <w:rsid w:val="004E4E72"/>
    <w:rsid w:val="004F1983"/>
    <w:rsid w:val="004F3152"/>
    <w:rsid w:val="004F41C6"/>
    <w:rsid w:val="00510167"/>
    <w:rsid w:val="00511EF2"/>
    <w:rsid w:val="00515AF0"/>
    <w:rsid w:val="0052013F"/>
    <w:rsid w:val="00521CB8"/>
    <w:rsid w:val="00523182"/>
    <w:rsid w:val="0052333C"/>
    <w:rsid w:val="00546F0D"/>
    <w:rsid w:val="00550197"/>
    <w:rsid w:val="0055145B"/>
    <w:rsid w:val="005563A8"/>
    <w:rsid w:val="005563C8"/>
    <w:rsid w:val="00560A49"/>
    <w:rsid w:val="005723D3"/>
    <w:rsid w:val="00577769"/>
    <w:rsid w:val="00582013"/>
    <w:rsid w:val="005845B3"/>
    <w:rsid w:val="00584806"/>
    <w:rsid w:val="00584C2A"/>
    <w:rsid w:val="005850A6"/>
    <w:rsid w:val="0058586D"/>
    <w:rsid w:val="0059188E"/>
    <w:rsid w:val="005C1830"/>
    <w:rsid w:val="005D247F"/>
    <w:rsid w:val="005D5229"/>
    <w:rsid w:val="005E794E"/>
    <w:rsid w:val="005E7BB2"/>
    <w:rsid w:val="005F1F6D"/>
    <w:rsid w:val="005F5528"/>
    <w:rsid w:val="005F67BE"/>
    <w:rsid w:val="00601842"/>
    <w:rsid w:val="00605821"/>
    <w:rsid w:val="006075A8"/>
    <w:rsid w:val="006124EA"/>
    <w:rsid w:val="00615740"/>
    <w:rsid w:val="00615F6D"/>
    <w:rsid w:val="0061633E"/>
    <w:rsid w:val="00624A6A"/>
    <w:rsid w:val="0063646C"/>
    <w:rsid w:val="00637AFA"/>
    <w:rsid w:val="00640413"/>
    <w:rsid w:val="00640748"/>
    <w:rsid w:val="006409BE"/>
    <w:rsid w:val="00653734"/>
    <w:rsid w:val="00653E98"/>
    <w:rsid w:val="00654099"/>
    <w:rsid w:val="006556BC"/>
    <w:rsid w:val="006557DC"/>
    <w:rsid w:val="00661E15"/>
    <w:rsid w:val="006636DD"/>
    <w:rsid w:val="00667306"/>
    <w:rsid w:val="00674507"/>
    <w:rsid w:val="006766E8"/>
    <w:rsid w:val="00681CBD"/>
    <w:rsid w:val="00685145"/>
    <w:rsid w:val="00685AF8"/>
    <w:rsid w:val="00692BE9"/>
    <w:rsid w:val="006948ED"/>
    <w:rsid w:val="00695755"/>
    <w:rsid w:val="00695B4C"/>
    <w:rsid w:val="00695F20"/>
    <w:rsid w:val="006961AC"/>
    <w:rsid w:val="006969DB"/>
    <w:rsid w:val="006A28C8"/>
    <w:rsid w:val="006A297D"/>
    <w:rsid w:val="006A5CF0"/>
    <w:rsid w:val="006A6B79"/>
    <w:rsid w:val="006A74E0"/>
    <w:rsid w:val="006B2CF4"/>
    <w:rsid w:val="006C28AD"/>
    <w:rsid w:val="006C318B"/>
    <w:rsid w:val="006C371A"/>
    <w:rsid w:val="006D35FB"/>
    <w:rsid w:val="006D51A3"/>
    <w:rsid w:val="006E0C91"/>
    <w:rsid w:val="006F4749"/>
    <w:rsid w:val="006F5293"/>
    <w:rsid w:val="00711669"/>
    <w:rsid w:val="00714515"/>
    <w:rsid w:val="00724D87"/>
    <w:rsid w:val="00740168"/>
    <w:rsid w:val="00741EA9"/>
    <w:rsid w:val="007460A7"/>
    <w:rsid w:val="0074675D"/>
    <w:rsid w:val="007506D2"/>
    <w:rsid w:val="00755B96"/>
    <w:rsid w:val="0075781B"/>
    <w:rsid w:val="0076136E"/>
    <w:rsid w:val="00763381"/>
    <w:rsid w:val="00771FD3"/>
    <w:rsid w:val="00777D12"/>
    <w:rsid w:val="0078709F"/>
    <w:rsid w:val="00790F49"/>
    <w:rsid w:val="0079551B"/>
    <w:rsid w:val="00797ED9"/>
    <w:rsid w:val="007A58BB"/>
    <w:rsid w:val="007A5B42"/>
    <w:rsid w:val="007B0FD5"/>
    <w:rsid w:val="007B1CF5"/>
    <w:rsid w:val="007D0865"/>
    <w:rsid w:val="007E1CA9"/>
    <w:rsid w:val="007E5383"/>
    <w:rsid w:val="007F09F1"/>
    <w:rsid w:val="007F2CA6"/>
    <w:rsid w:val="0080015C"/>
    <w:rsid w:val="008007D3"/>
    <w:rsid w:val="0080281F"/>
    <w:rsid w:val="008040C4"/>
    <w:rsid w:val="008061A5"/>
    <w:rsid w:val="0081116D"/>
    <w:rsid w:val="008147B4"/>
    <w:rsid w:val="0081691A"/>
    <w:rsid w:val="00820717"/>
    <w:rsid w:val="00823C5B"/>
    <w:rsid w:val="00825639"/>
    <w:rsid w:val="008321E2"/>
    <w:rsid w:val="00833AEE"/>
    <w:rsid w:val="00834A8F"/>
    <w:rsid w:val="008358E0"/>
    <w:rsid w:val="0083673E"/>
    <w:rsid w:val="00846E74"/>
    <w:rsid w:val="00850532"/>
    <w:rsid w:val="0085731F"/>
    <w:rsid w:val="008616B6"/>
    <w:rsid w:val="00872E02"/>
    <w:rsid w:val="00894467"/>
    <w:rsid w:val="0089554C"/>
    <w:rsid w:val="00897771"/>
    <w:rsid w:val="008B4100"/>
    <w:rsid w:val="008B70ED"/>
    <w:rsid w:val="008C7AAB"/>
    <w:rsid w:val="008C7B36"/>
    <w:rsid w:val="008D1888"/>
    <w:rsid w:val="008D2FB8"/>
    <w:rsid w:val="008D51E5"/>
    <w:rsid w:val="008D647B"/>
    <w:rsid w:val="008E34CA"/>
    <w:rsid w:val="008F2AA3"/>
    <w:rsid w:val="008F468E"/>
    <w:rsid w:val="00902189"/>
    <w:rsid w:val="00902B27"/>
    <w:rsid w:val="00907FA3"/>
    <w:rsid w:val="00922987"/>
    <w:rsid w:val="0093185D"/>
    <w:rsid w:val="009332CE"/>
    <w:rsid w:val="009339D7"/>
    <w:rsid w:val="00934071"/>
    <w:rsid w:val="0094466D"/>
    <w:rsid w:val="00954A5E"/>
    <w:rsid w:val="00956AE0"/>
    <w:rsid w:val="00956BC8"/>
    <w:rsid w:val="009570B9"/>
    <w:rsid w:val="00960E60"/>
    <w:rsid w:val="00961D5E"/>
    <w:rsid w:val="00973293"/>
    <w:rsid w:val="009817BE"/>
    <w:rsid w:val="00981D49"/>
    <w:rsid w:val="00983A21"/>
    <w:rsid w:val="00987103"/>
    <w:rsid w:val="00987991"/>
    <w:rsid w:val="009933A6"/>
    <w:rsid w:val="00994B40"/>
    <w:rsid w:val="009954F4"/>
    <w:rsid w:val="009A1802"/>
    <w:rsid w:val="009B4140"/>
    <w:rsid w:val="009B57AD"/>
    <w:rsid w:val="009B7527"/>
    <w:rsid w:val="009C19F2"/>
    <w:rsid w:val="009C1E2C"/>
    <w:rsid w:val="009C4565"/>
    <w:rsid w:val="009D372B"/>
    <w:rsid w:val="009D6F5B"/>
    <w:rsid w:val="009E165F"/>
    <w:rsid w:val="009E20DE"/>
    <w:rsid w:val="009E4AAA"/>
    <w:rsid w:val="009E67AE"/>
    <w:rsid w:val="009F5D40"/>
    <w:rsid w:val="00A013CC"/>
    <w:rsid w:val="00A12DC4"/>
    <w:rsid w:val="00A1631A"/>
    <w:rsid w:val="00A25054"/>
    <w:rsid w:val="00A34AC4"/>
    <w:rsid w:val="00A36D0F"/>
    <w:rsid w:val="00A371DE"/>
    <w:rsid w:val="00A413E3"/>
    <w:rsid w:val="00A45DFC"/>
    <w:rsid w:val="00A50B9D"/>
    <w:rsid w:val="00A51938"/>
    <w:rsid w:val="00A56E51"/>
    <w:rsid w:val="00A652CA"/>
    <w:rsid w:val="00A6742B"/>
    <w:rsid w:val="00A7022C"/>
    <w:rsid w:val="00A71275"/>
    <w:rsid w:val="00A71BD3"/>
    <w:rsid w:val="00A8054C"/>
    <w:rsid w:val="00A81FC3"/>
    <w:rsid w:val="00AA1EB6"/>
    <w:rsid w:val="00AB42CF"/>
    <w:rsid w:val="00AD3F2F"/>
    <w:rsid w:val="00AD6ECE"/>
    <w:rsid w:val="00AE4A4C"/>
    <w:rsid w:val="00AE605C"/>
    <w:rsid w:val="00B02162"/>
    <w:rsid w:val="00B02A29"/>
    <w:rsid w:val="00B03885"/>
    <w:rsid w:val="00B101A2"/>
    <w:rsid w:val="00B1610B"/>
    <w:rsid w:val="00B266D6"/>
    <w:rsid w:val="00B275BF"/>
    <w:rsid w:val="00B27945"/>
    <w:rsid w:val="00B33156"/>
    <w:rsid w:val="00B37F58"/>
    <w:rsid w:val="00B47270"/>
    <w:rsid w:val="00B5366C"/>
    <w:rsid w:val="00B5564F"/>
    <w:rsid w:val="00B744E6"/>
    <w:rsid w:val="00B80BD0"/>
    <w:rsid w:val="00B8455E"/>
    <w:rsid w:val="00B85E10"/>
    <w:rsid w:val="00BB4C26"/>
    <w:rsid w:val="00BC64B4"/>
    <w:rsid w:val="00BC6833"/>
    <w:rsid w:val="00BD0E3D"/>
    <w:rsid w:val="00BD69C1"/>
    <w:rsid w:val="00BD6BCF"/>
    <w:rsid w:val="00BE29C4"/>
    <w:rsid w:val="00BE5EF3"/>
    <w:rsid w:val="00BE6857"/>
    <w:rsid w:val="00BE75BC"/>
    <w:rsid w:val="00BF1387"/>
    <w:rsid w:val="00BF1A6A"/>
    <w:rsid w:val="00BF2730"/>
    <w:rsid w:val="00BF6EB2"/>
    <w:rsid w:val="00C06907"/>
    <w:rsid w:val="00C20B83"/>
    <w:rsid w:val="00C250C3"/>
    <w:rsid w:val="00C309F4"/>
    <w:rsid w:val="00C32AA8"/>
    <w:rsid w:val="00C35CFB"/>
    <w:rsid w:val="00C45228"/>
    <w:rsid w:val="00C5403F"/>
    <w:rsid w:val="00C62E7C"/>
    <w:rsid w:val="00C70B85"/>
    <w:rsid w:val="00C710AC"/>
    <w:rsid w:val="00C7287E"/>
    <w:rsid w:val="00C739BF"/>
    <w:rsid w:val="00C7615F"/>
    <w:rsid w:val="00C763BE"/>
    <w:rsid w:val="00C858FA"/>
    <w:rsid w:val="00C90FC9"/>
    <w:rsid w:val="00C92968"/>
    <w:rsid w:val="00C9331C"/>
    <w:rsid w:val="00C9706F"/>
    <w:rsid w:val="00CA0963"/>
    <w:rsid w:val="00CA2E70"/>
    <w:rsid w:val="00CC1386"/>
    <w:rsid w:val="00CC1F3A"/>
    <w:rsid w:val="00CC5C30"/>
    <w:rsid w:val="00CC5EBA"/>
    <w:rsid w:val="00CD5A53"/>
    <w:rsid w:val="00CE34E3"/>
    <w:rsid w:val="00CE42D2"/>
    <w:rsid w:val="00CE4BEA"/>
    <w:rsid w:val="00CE628D"/>
    <w:rsid w:val="00CE6C02"/>
    <w:rsid w:val="00CF0E32"/>
    <w:rsid w:val="00D02120"/>
    <w:rsid w:val="00D12981"/>
    <w:rsid w:val="00D1420C"/>
    <w:rsid w:val="00D21581"/>
    <w:rsid w:val="00D2217E"/>
    <w:rsid w:val="00D222A3"/>
    <w:rsid w:val="00D26058"/>
    <w:rsid w:val="00D326BC"/>
    <w:rsid w:val="00D34559"/>
    <w:rsid w:val="00D410E6"/>
    <w:rsid w:val="00D43F33"/>
    <w:rsid w:val="00D556F3"/>
    <w:rsid w:val="00D57D80"/>
    <w:rsid w:val="00D64B17"/>
    <w:rsid w:val="00D7093E"/>
    <w:rsid w:val="00D7347E"/>
    <w:rsid w:val="00D748DF"/>
    <w:rsid w:val="00D77DB0"/>
    <w:rsid w:val="00D80D46"/>
    <w:rsid w:val="00D81793"/>
    <w:rsid w:val="00D81CAD"/>
    <w:rsid w:val="00D82C64"/>
    <w:rsid w:val="00D9323A"/>
    <w:rsid w:val="00D93A78"/>
    <w:rsid w:val="00DA33F8"/>
    <w:rsid w:val="00DB1C15"/>
    <w:rsid w:val="00DC3691"/>
    <w:rsid w:val="00DC50D0"/>
    <w:rsid w:val="00DD27AF"/>
    <w:rsid w:val="00DD309D"/>
    <w:rsid w:val="00DE1713"/>
    <w:rsid w:val="00DE29EA"/>
    <w:rsid w:val="00DF4DC0"/>
    <w:rsid w:val="00DF56CD"/>
    <w:rsid w:val="00E03367"/>
    <w:rsid w:val="00E07F8B"/>
    <w:rsid w:val="00E220F7"/>
    <w:rsid w:val="00E22748"/>
    <w:rsid w:val="00E23F6F"/>
    <w:rsid w:val="00E3477C"/>
    <w:rsid w:val="00E41735"/>
    <w:rsid w:val="00E43740"/>
    <w:rsid w:val="00E51504"/>
    <w:rsid w:val="00E519BB"/>
    <w:rsid w:val="00E51E53"/>
    <w:rsid w:val="00E63EF5"/>
    <w:rsid w:val="00E743E7"/>
    <w:rsid w:val="00E748C1"/>
    <w:rsid w:val="00E76790"/>
    <w:rsid w:val="00E834C7"/>
    <w:rsid w:val="00E85900"/>
    <w:rsid w:val="00E85CE4"/>
    <w:rsid w:val="00E9150F"/>
    <w:rsid w:val="00EA3B9B"/>
    <w:rsid w:val="00EA605D"/>
    <w:rsid w:val="00EA72ED"/>
    <w:rsid w:val="00EB1323"/>
    <w:rsid w:val="00EB34F2"/>
    <w:rsid w:val="00EC09D7"/>
    <w:rsid w:val="00ED4B0D"/>
    <w:rsid w:val="00ED6D47"/>
    <w:rsid w:val="00EE0D02"/>
    <w:rsid w:val="00EE795B"/>
    <w:rsid w:val="00EF0C7F"/>
    <w:rsid w:val="00EF1A3D"/>
    <w:rsid w:val="00EF28BD"/>
    <w:rsid w:val="00EF4D99"/>
    <w:rsid w:val="00F017B9"/>
    <w:rsid w:val="00F030CD"/>
    <w:rsid w:val="00F0350F"/>
    <w:rsid w:val="00F10957"/>
    <w:rsid w:val="00F11307"/>
    <w:rsid w:val="00F179B5"/>
    <w:rsid w:val="00F2285F"/>
    <w:rsid w:val="00F27FFA"/>
    <w:rsid w:val="00F314F8"/>
    <w:rsid w:val="00F33346"/>
    <w:rsid w:val="00F33B1D"/>
    <w:rsid w:val="00F34690"/>
    <w:rsid w:val="00F349DD"/>
    <w:rsid w:val="00F41419"/>
    <w:rsid w:val="00F41889"/>
    <w:rsid w:val="00F455D9"/>
    <w:rsid w:val="00F52091"/>
    <w:rsid w:val="00F56702"/>
    <w:rsid w:val="00F57B60"/>
    <w:rsid w:val="00F6352D"/>
    <w:rsid w:val="00F703FD"/>
    <w:rsid w:val="00F77145"/>
    <w:rsid w:val="00F77337"/>
    <w:rsid w:val="00F83F0A"/>
    <w:rsid w:val="00F93E98"/>
    <w:rsid w:val="00F95A98"/>
    <w:rsid w:val="00FB02AD"/>
    <w:rsid w:val="00FB5413"/>
    <w:rsid w:val="00FB6202"/>
    <w:rsid w:val="00FC24C3"/>
    <w:rsid w:val="00FC5E2D"/>
    <w:rsid w:val="00FC6918"/>
    <w:rsid w:val="00FD197B"/>
    <w:rsid w:val="00FE1223"/>
    <w:rsid w:val="00FE1ED0"/>
    <w:rsid w:val="00FE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30"/>
  </w:style>
  <w:style w:type="paragraph" w:styleId="1">
    <w:name w:val="heading 1"/>
    <w:basedOn w:val="a"/>
    <w:next w:val="a"/>
    <w:link w:val="1Char"/>
    <w:uiPriority w:val="9"/>
    <w:qFormat/>
    <w:rsid w:val="008C7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27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F1A6A"/>
    <w:rPr>
      <w:b/>
      <w:bCs/>
    </w:rPr>
  </w:style>
  <w:style w:type="character" w:customStyle="1" w:styleId="apple-converted-space">
    <w:name w:val="apple-converted-space"/>
    <w:rsid w:val="00834A8F"/>
  </w:style>
  <w:style w:type="character" w:styleId="a7">
    <w:name w:val="Emphasis"/>
    <w:uiPriority w:val="20"/>
    <w:qFormat/>
    <w:rsid w:val="00515AF0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C3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C32AA8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E22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Παράγραφος λίστας1"/>
    <w:basedOn w:val="a"/>
    <w:rsid w:val="009B4140"/>
    <w:pPr>
      <w:suppressAutoHyphens/>
      <w:spacing w:after="160" w:line="252" w:lineRule="auto"/>
      <w:ind w:left="720"/>
    </w:pPr>
    <w:rPr>
      <w:rFonts w:ascii="Calibri" w:eastAsia="SimSun" w:hAnsi="Calibri" w:cs="font333"/>
      <w:lang w:eastAsia="ar-SA"/>
    </w:rPr>
  </w:style>
  <w:style w:type="character" w:customStyle="1" w:styleId="1Char">
    <w:name w:val="Επικεφαλίδα 1 Char"/>
    <w:basedOn w:val="a0"/>
    <w:link w:val="1"/>
    <w:uiPriority w:val="9"/>
    <w:rsid w:val="008C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A7BC-59EF-4086-8077-7E5CC51B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Λογιστήριο ΓΝ Χιου</cp:lastModifiedBy>
  <cp:revision>2</cp:revision>
  <cp:lastPrinted>2021-06-07T05:55:00Z</cp:lastPrinted>
  <dcterms:created xsi:type="dcterms:W3CDTF">2022-06-07T06:10:00Z</dcterms:created>
  <dcterms:modified xsi:type="dcterms:W3CDTF">2022-06-07T06:10:00Z</dcterms:modified>
</cp:coreProperties>
</file>